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769AA" w14:textId="5CBAD7F0" w:rsidR="007954CC" w:rsidRDefault="00006CD2" w:rsidP="007954C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006CD2">
        <w:rPr>
          <w:rFonts w:ascii="Verdana" w:hAnsi="Verdana" w:cs="Arial"/>
          <w:b/>
          <w:sz w:val="20"/>
          <w:szCs w:val="20"/>
        </w:rPr>
        <w:t>ANEXO 2</w:t>
      </w:r>
    </w:p>
    <w:p w14:paraId="06FB0B80" w14:textId="77777777" w:rsidR="00755A7B" w:rsidRPr="00006CD2" w:rsidRDefault="00755A7B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23EFF42" w14:textId="5F48EB04" w:rsidR="007954CC" w:rsidRPr="004F795E" w:rsidRDefault="007954CC" w:rsidP="007954CC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 w:rsidR="00006CD2">
        <w:rPr>
          <w:rFonts w:ascii="Verdana" w:hAnsi="Verdana" w:cs="Arial"/>
          <w:sz w:val="20"/>
          <w:szCs w:val="20"/>
          <w:lang w:val="pt-BR"/>
        </w:rPr>
        <w:t xml:space="preserve"> DE REGULARIDADE DAS PESQUISAS NA PLATAFORMA INSTITUCIONAL</w:t>
      </w:r>
    </w:p>
    <w:p w14:paraId="0670038C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D91963B" w14:textId="5D78293F" w:rsidR="00BC2BEE" w:rsidRDefault="00BC2BEE" w:rsidP="00BC2BEE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estamos, para fins de atendimento ao EDITAL DE CHAMADA PÚBLICA - PAP FAPESC Nº </w:t>
      </w:r>
      <w:r w:rsidR="00896059">
        <w:rPr>
          <w:rFonts w:ascii="Verdana" w:hAnsi="Verdana" w:cs="Arial"/>
          <w:sz w:val="20"/>
          <w:szCs w:val="20"/>
        </w:rPr>
        <w:t>48</w:t>
      </w:r>
      <w:r>
        <w:rPr>
          <w:rFonts w:ascii="Verdana" w:hAnsi="Verdana" w:cs="Arial"/>
          <w:sz w:val="20"/>
          <w:szCs w:val="20"/>
        </w:rPr>
        <w:t>/202</w:t>
      </w:r>
      <w:r w:rsidR="00896059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 - APOIO À INFRAESTRUTURA PARA GRUPOS DE PESQUISA DA UDESC, item 3.3, “g-II”, que o(a) Professor(a) </w:t>
      </w:r>
      <w:r>
        <w:rPr>
          <w:rFonts w:ascii="Verdana" w:hAnsi="Verdana" w:cs="Arial"/>
          <w:b/>
          <w:sz w:val="20"/>
          <w:szCs w:val="20"/>
        </w:rPr>
        <w:t>_____________________</w:t>
      </w:r>
      <w:r>
        <w:rPr>
          <w:rFonts w:ascii="Verdana" w:hAnsi="Verdana" w:cs="Arial"/>
          <w:sz w:val="20"/>
          <w:szCs w:val="20"/>
        </w:rPr>
        <w:t xml:space="preserve">está devidamente lotado neste Centro de Ensino e é líder do Grupo de Pesquisa </w:t>
      </w:r>
      <w:r>
        <w:rPr>
          <w:rFonts w:ascii="Verdana" w:hAnsi="Verdana" w:cs="Arial"/>
          <w:b/>
          <w:sz w:val="20"/>
          <w:szCs w:val="20"/>
        </w:rPr>
        <w:t>_________________</w:t>
      </w:r>
      <w:r>
        <w:rPr>
          <w:rFonts w:ascii="Verdana" w:hAnsi="Verdana" w:cs="Arial"/>
          <w:sz w:val="20"/>
          <w:szCs w:val="20"/>
        </w:rPr>
        <w:t>e ao seu projeto integrador está(</w:t>
      </w:r>
      <w:proofErr w:type="spellStart"/>
      <w:r>
        <w:rPr>
          <w:rFonts w:ascii="Verdana" w:hAnsi="Verdana" w:cs="Arial"/>
          <w:sz w:val="20"/>
          <w:szCs w:val="20"/>
        </w:rPr>
        <w:t>ão</w:t>
      </w:r>
      <w:proofErr w:type="spellEnd"/>
      <w:r>
        <w:rPr>
          <w:rFonts w:ascii="Verdana" w:hAnsi="Verdana" w:cs="Arial"/>
          <w:sz w:val="20"/>
          <w:szCs w:val="20"/>
        </w:rPr>
        <w:t xml:space="preserve">) vinculado(s) os projetos institucionalizados na UDESC e abaixo relacionados. </w:t>
      </w:r>
    </w:p>
    <w:p w14:paraId="71898499" w14:textId="77777777" w:rsidR="007954CC" w:rsidRPr="00621805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818"/>
        <w:gridCol w:w="2781"/>
      </w:tblGrid>
      <w:tr w:rsidR="00621805" w:rsidRPr="00621805" w14:paraId="0A063D3C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43B0E681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21805">
              <w:rPr>
                <w:rFonts w:ascii="Verdana" w:hAnsi="Verdana" w:cs="Arial"/>
                <w:b/>
                <w:sz w:val="20"/>
                <w:szCs w:val="20"/>
              </w:rPr>
              <w:t>Coordenador do Projeto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7487C5B1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21805">
              <w:rPr>
                <w:rFonts w:ascii="Verdana" w:hAnsi="Verdana"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17B8078C" w14:textId="16FF64BB" w:rsidR="007954CC" w:rsidRPr="00621805" w:rsidRDefault="00BC2BEE" w:rsidP="00BC2BE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úm. Autorização Plataforma Pesquisa</w:t>
            </w:r>
          </w:p>
        </w:tc>
      </w:tr>
      <w:tr w:rsidR="00621805" w:rsidRPr="00621805" w14:paraId="0EE6771A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C67E331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8391B7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A79D4D3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1805" w:rsidRPr="00621805" w14:paraId="481A10FF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3A73C8C2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6E989AE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48538B76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621805" w14:paraId="75B6BE38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B0AEC64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1B856E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03DAA348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AC6BF7" w14:textId="77777777" w:rsidR="007954CC" w:rsidRPr="00621805" w:rsidRDefault="007954CC" w:rsidP="007954CC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</w:p>
    <w:p w14:paraId="7F912C88" w14:textId="77777777" w:rsidR="007954CC" w:rsidRPr="00621805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6657D6" w14:textId="4D3A589C" w:rsidR="007954CC" w:rsidRPr="00621805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21805">
        <w:rPr>
          <w:rFonts w:ascii="Verdana" w:hAnsi="Verdana" w:cs="Arial"/>
          <w:sz w:val="20"/>
          <w:szCs w:val="20"/>
        </w:rPr>
        <w:t xml:space="preserve">  </w:t>
      </w:r>
      <w:r w:rsidRPr="00621805">
        <w:rPr>
          <w:rFonts w:ascii="Verdana" w:hAnsi="Verdana" w:cs="Arial"/>
          <w:sz w:val="20"/>
          <w:szCs w:val="20"/>
        </w:rPr>
        <w:tab/>
        <w:t>Por se</w:t>
      </w:r>
      <w:r w:rsidR="00B9295B" w:rsidRPr="00621805">
        <w:rPr>
          <w:rFonts w:ascii="Verdana" w:hAnsi="Verdana" w:cs="Arial"/>
          <w:sz w:val="20"/>
          <w:szCs w:val="20"/>
        </w:rPr>
        <w:t>r expressão da verdade, firm</w:t>
      </w:r>
      <w:r w:rsidR="007572B2" w:rsidRPr="00621805">
        <w:rPr>
          <w:rFonts w:ascii="Verdana" w:hAnsi="Verdana" w:cs="Arial"/>
          <w:sz w:val="20"/>
          <w:szCs w:val="20"/>
        </w:rPr>
        <w:t>amos</w:t>
      </w:r>
      <w:r w:rsidRPr="00621805">
        <w:rPr>
          <w:rFonts w:ascii="Verdana" w:hAnsi="Verdana" w:cs="Arial"/>
          <w:sz w:val="20"/>
          <w:szCs w:val="20"/>
        </w:rPr>
        <w:t xml:space="preserve"> </w:t>
      </w:r>
      <w:r w:rsidR="00B9295B" w:rsidRPr="00621805">
        <w:rPr>
          <w:rFonts w:ascii="Verdana" w:hAnsi="Verdana" w:cs="Arial"/>
          <w:sz w:val="20"/>
          <w:szCs w:val="20"/>
        </w:rPr>
        <w:t>o</w:t>
      </w:r>
      <w:r w:rsidRPr="00621805">
        <w:rPr>
          <w:rFonts w:ascii="Verdana" w:hAnsi="Verdana" w:cs="Arial"/>
          <w:sz w:val="20"/>
          <w:szCs w:val="20"/>
        </w:rPr>
        <w:t xml:space="preserve"> presente.</w:t>
      </w:r>
    </w:p>
    <w:p w14:paraId="1444A574" w14:textId="77777777" w:rsidR="007954CC" w:rsidRPr="00621805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8C1E98" w14:textId="72CC427F" w:rsidR="007954CC" w:rsidRPr="00621805" w:rsidRDefault="007954CC" w:rsidP="007954CC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 w:rsidRPr="00621805">
        <w:rPr>
          <w:rFonts w:ascii="Verdana" w:hAnsi="Verdana" w:cs="Arial"/>
          <w:sz w:val="20"/>
          <w:szCs w:val="20"/>
        </w:rPr>
        <w:t>Cidade, XX de ....................... de 20</w:t>
      </w:r>
      <w:r w:rsidR="00921EF7" w:rsidRPr="00621805">
        <w:rPr>
          <w:rFonts w:ascii="Verdana" w:hAnsi="Verdana" w:cs="Arial"/>
          <w:sz w:val="20"/>
          <w:szCs w:val="20"/>
        </w:rPr>
        <w:t>2</w:t>
      </w:r>
      <w:r w:rsidR="00621805" w:rsidRPr="00621805">
        <w:rPr>
          <w:rFonts w:ascii="Verdana" w:hAnsi="Verdana" w:cs="Arial"/>
          <w:sz w:val="20"/>
          <w:szCs w:val="20"/>
        </w:rPr>
        <w:t>3</w:t>
      </w:r>
      <w:r w:rsidRPr="00621805">
        <w:rPr>
          <w:rFonts w:ascii="Verdana" w:hAnsi="Verdana" w:cs="Arial"/>
          <w:sz w:val="20"/>
          <w:szCs w:val="20"/>
        </w:rPr>
        <w:t>.</w:t>
      </w:r>
    </w:p>
    <w:p w14:paraId="01B30D93" w14:textId="315DF052" w:rsidR="007954CC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7BD938CD" w14:textId="77777777" w:rsidR="00BB61DE" w:rsidRPr="00F47813" w:rsidRDefault="00BB61DE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D1C7DC5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5911BF57" w14:textId="28425A04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47813">
        <w:rPr>
          <w:rFonts w:ascii="Verdana" w:hAnsi="Verdana" w:cs="Arial"/>
          <w:sz w:val="20"/>
          <w:szCs w:val="20"/>
        </w:rPr>
        <w:t>Prof</w:t>
      </w:r>
      <w:proofErr w:type="spellEnd"/>
      <w:r w:rsidR="00A41257">
        <w:rPr>
          <w:rFonts w:ascii="Verdana" w:hAnsi="Verdana" w:cs="Arial"/>
          <w:sz w:val="20"/>
          <w:szCs w:val="20"/>
        </w:rPr>
        <w:t xml:space="preserve"> (a)</w:t>
      </w:r>
      <w:r w:rsidRPr="00F47813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47813">
        <w:rPr>
          <w:rFonts w:ascii="Verdana" w:hAnsi="Verdana" w:cs="Arial"/>
          <w:sz w:val="20"/>
          <w:szCs w:val="20"/>
        </w:rPr>
        <w:t>Dr</w:t>
      </w:r>
      <w:proofErr w:type="spellEnd"/>
      <w:r w:rsidR="00A41257">
        <w:rPr>
          <w:rFonts w:ascii="Verdana" w:hAnsi="Verdana" w:cs="Arial"/>
          <w:sz w:val="20"/>
          <w:szCs w:val="20"/>
        </w:rPr>
        <w:t xml:space="preserve"> (a)</w:t>
      </w:r>
      <w:r w:rsidRPr="00F47813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XXXXXX</w:t>
      </w:r>
    </w:p>
    <w:p w14:paraId="18E6561B" w14:textId="57563C1A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</w:t>
      </w:r>
      <w:r w:rsidR="00A41257">
        <w:rPr>
          <w:rFonts w:ascii="Verdana" w:hAnsi="Verdana" w:cs="Arial"/>
          <w:sz w:val="20"/>
          <w:szCs w:val="20"/>
        </w:rPr>
        <w:t>tor(a)</w:t>
      </w:r>
      <w:r>
        <w:rPr>
          <w:rFonts w:ascii="Verdana" w:hAnsi="Verdana" w:cs="Arial"/>
          <w:sz w:val="20"/>
          <w:szCs w:val="20"/>
        </w:rPr>
        <w:t xml:space="preserve"> de Pesquisa e Pós-Graduação</w:t>
      </w:r>
    </w:p>
    <w:p w14:paraId="58681E68" w14:textId="3417DC42" w:rsidR="00AC438D" w:rsidRPr="00147834" w:rsidRDefault="007954CC" w:rsidP="00783BB5">
      <w:pPr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  <w:r w:rsidR="00A41257">
        <w:rPr>
          <w:rFonts w:ascii="Verdana" w:hAnsi="Verdana" w:cs="Arial"/>
          <w:sz w:val="20"/>
          <w:szCs w:val="20"/>
        </w:rPr>
        <w:t xml:space="preserve"> da UDESC</w:t>
      </w:r>
    </w:p>
    <w:sectPr w:rsidR="00AC438D" w:rsidRPr="00147834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CD73" w14:textId="77777777" w:rsidR="00575C7E" w:rsidRDefault="00575C7E" w:rsidP="007954CC">
      <w:pPr>
        <w:spacing w:after="0" w:line="240" w:lineRule="auto"/>
      </w:pPr>
      <w:r>
        <w:separator/>
      </w:r>
    </w:p>
  </w:endnote>
  <w:endnote w:type="continuationSeparator" w:id="0">
    <w:p w14:paraId="6C6D65E1" w14:textId="77777777" w:rsidR="00575C7E" w:rsidRDefault="00575C7E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DDF9" w14:textId="77777777" w:rsidR="00575C7E" w:rsidRDefault="00575C7E" w:rsidP="007954CC">
      <w:pPr>
        <w:spacing w:after="0" w:line="240" w:lineRule="auto"/>
      </w:pPr>
      <w:r>
        <w:separator/>
      </w:r>
    </w:p>
  </w:footnote>
  <w:footnote w:type="continuationSeparator" w:id="0">
    <w:p w14:paraId="3281DA07" w14:textId="77777777" w:rsidR="00575C7E" w:rsidRDefault="00575C7E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85"/>
    <w:rsid w:val="00002B1E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B3B44"/>
    <w:rsid w:val="003C1370"/>
    <w:rsid w:val="003C1EF1"/>
    <w:rsid w:val="003C7FB7"/>
    <w:rsid w:val="003D4BAF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5C7E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1805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5A7B"/>
    <w:rsid w:val="007572B2"/>
    <w:rsid w:val="00774CBC"/>
    <w:rsid w:val="007760A2"/>
    <w:rsid w:val="00781AE1"/>
    <w:rsid w:val="00783BB5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7F5746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96059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1EF7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15C8"/>
    <w:rsid w:val="00973432"/>
    <w:rsid w:val="00981D11"/>
    <w:rsid w:val="009932C7"/>
    <w:rsid w:val="009953EC"/>
    <w:rsid w:val="009963D0"/>
    <w:rsid w:val="009977EA"/>
    <w:rsid w:val="009A5B26"/>
    <w:rsid w:val="009B3330"/>
    <w:rsid w:val="009C3CFA"/>
    <w:rsid w:val="009C46FB"/>
    <w:rsid w:val="009E15ED"/>
    <w:rsid w:val="00A134CF"/>
    <w:rsid w:val="00A16477"/>
    <w:rsid w:val="00A30451"/>
    <w:rsid w:val="00A306D7"/>
    <w:rsid w:val="00A4125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2556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B61DE"/>
    <w:rsid w:val="00BC2BEE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1258B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DFE"/>
    <w:rsid w:val="00DE440A"/>
    <w:rsid w:val="00DE57F3"/>
    <w:rsid w:val="00DE7150"/>
    <w:rsid w:val="00DF2474"/>
    <w:rsid w:val="00E000DA"/>
    <w:rsid w:val="00E01949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CA598-F1BF-4C6D-B429-9F696EAD531D}">
  <ds:schemaRefs>
    <ds:schemaRef ds:uri="0190bee1-42b9-4362-9dc8-2229f310bd3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3f302f1-8385-4b47-b4da-efe960dc451d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8F999D-5AE4-4AF6-BD39-4416C69F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CARLA AMARILHO SAGAZ</cp:lastModifiedBy>
  <cp:revision>2</cp:revision>
  <cp:lastPrinted>2018-07-19T17:30:00Z</cp:lastPrinted>
  <dcterms:created xsi:type="dcterms:W3CDTF">2022-11-10T20:50:00Z</dcterms:created>
  <dcterms:modified xsi:type="dcterms:W3CDTF">2022-11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